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BB" w:rsidRPr="004D545D" w:rsidRDefault="00081EBB" w:rsidP="00081EBB">
      <w:pPr>
        <w:wordWrap w:val="0"/>
        <w:rPr>
          <w:rFonts w:ascii="游明朝" w:eastAsia="游明朝" w:hAnsi="游明朝"/>
        </w:rPr>
      </w:pPr>
      <w:r w:rsidRPr="004D545D">
        <w:rPr>
          <w:rFonts w:ascii="游明朝" w:eastAsia="游明朝" w:hAnsi="游明朝" w:hint="eastAsia"/>
        </w:rPr>
        <w:t>様式第１号</w:t>
      </w:r>
      <w:r w:rsidRPr="004D545D">
        <w:rPr>
          <w:rFonts w:ascii="游明朝" w:eastAsia="游明朝" w:hAnsi="游明朝"/>
        </w:rPr>
        <w:t>(</w:t>
      </w:r>
      <w:r w:rsidRPr="004D545D">
        <w:rPr>
          <w:rFonts w:ascii="游明朝" w:eastAsia="游明朝" w:hAnsi="游明朝" w:hint="eastAsia"/>
        </w:rPr>
        <w:t>第</w:t>
      </w:r>
      <w:r>
        <w:rPr>
          <w:rFonts w:ascii="游明朝" w:eastAsia="游明朝" w:hAnsi="游明朝" w:hint="eastAsia"/>
        </w:rPr>
        <w:t>5</w:t>
      </w:r>
      <w:r w:rsidRPr="004D545D">
        <w:rPr>
          <w:rFonts w:ascii="游明朝" w:eastAsia="游明朝" w:hAnsi="游明朝" w:hint="eastAsia"/>
        </w:rPr>
        <w:t>条関係</w:t>
      </w:r>
      <w:r w:rsidRPr="004D545D">
        <w:rPr>
          <w:rFonts w:ascii="游明朝" w:eastAsia="游明朝" w:hAnsi="游明朝"/>
        </w:rPr>
        <w:t>)</w:t>
      </w:r>
    </w:p>
    <w:p w:rsidR="00081EBB" w:rsidRDefault="00081EBB" w:rsidP="00081EBB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年　　月　　日　</w:t>
      </w: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矢吹町長　　　　様</w:t>
      </w: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ind w:firstLineChars="2400" w:firstLine="50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住　　所</w:t>
      </w:r>
    </w:p>
    <w:p w:rsidR="00081EBB" w:rsidRDefault="00081EBB" w:rsidP="00081EBB">
      <w:pPr>
        <w:wordWrap w:val="0"/>
        <w:ind w:firstLineChars="2400" w:firstLine="50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氏　　名　　　　　　　　　　　㊞</w:t>
      </w:r>
    </w:p>
    <w:p w:rsidR="00081EBB" w:rsidRDefault="00081EBB" w:rsidP="00081EBB">
      <w:pPr>
        <w:wordWrap w:val="0"/>
        <w:ind w:firstLineChars="2400" w:firstLine="50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電話番号</w:t>
      </w:r>
    </w:p>
    <w:p w:rsidR="00081EBB" w:rsidRPr="004D545D" w:rsidRDefault="00081EBB" w:rsidP="00081EBB">
      <w:pPr>
        <w:wordWrap w:val="0"/>
        <w:rPr>
          <w:rFonts w:ascii="游明朝" w:eastAsia="游明朝" w:hAnsi="游明朝"/>
        </w:rPr>
      </w:pPr>
    </w:p>
    <w:p w:rsidR="00081EBB" w:rsidRPr="004D545D" w:rsidRDefault="00081EBB" w:rsidP="00081EBB">
      <w:pPr>
        <w:spacing w:line="300" w:lineRule="atLeast"/>
        <w:jc w:val="center"/>
        <w:rPr>
          <w:rFonts w:ascii="游明朝" w:eastAsia="游明朝" w:hAnsi="游明朝" w:cs="ＭＳ 明朝"/>
          <w:color w:val="000000"/>
        </w:rPr>
      </w:pPr>
      <w:r w:rsidRPr="004D545D">
        <w:rPr>
          <w:rFonts w:ascii="游明朝" w:eastAsia="游明朝" w:hAnsi="游明朝" w:cs="ＭＳ 明朝" w:hint="eastAsia"/>
          <w:color w:val="000000"/>
        </w:rPr>
        <w:t>矢吹町地域おこし</w:t>
      </w:r>
      <w:r>
        <w:rPr>
          <w:rFonts w:ascii="游明朝" w:eastAsia="游明朝" w:hAnsi="游明朝" w:cs="ＭＳ 明朝" w:hint="eastAsia"/>
          <w:color w:val="000000"/>
        </w:rPr>
        <w:t>協力隊応募申込書</w:t>
      </w:r>
    </w:p>
    <w:p w:rsidR="00081EBB" w:rsidRDefault="00081EBB" w:rsidP="00081EBB">
      <w:pPr>
        <w:spacing w:line="300" w:lineRule="atLeast"/>
        <w:rPr>
          <w:rFonts w:ascii="游明朝" w:eastAsia="游明朝" w:hAnsi="游明朝" w:cs="ＭＳ 明朝"/>
          <w:color w:val="000000"/>
        </w:rPr>
      </w:pPr>
    </w:p>
    <w:p w:rsidR="00081EBB" w:rsidRPr="004D545D" w:rsidRDefault="00081EBB" w:rsidP="00081EBB">
      <w:pPr>
        <w:spacing w:line="300" w:lineRule="atLeast"/>
        <w:rPr>
          <w:rFonts w:ascii="游明朝" w:eastAsia="游明朝" w:hAnsi="游明朝" w:cs="ＭＳ 明朝"/>
          <w:color w:val="000000"/>
        </w:rPr>
      </w:pPr>
      <w:r>
        <w:rPr>
          <w:rFonts w:ascii="游明朝" w:eastAsia="游明朝" w:hAnsi="游明朝" w:cs="ＭＳ 明朝" w:hint="eastAsia"/>
          <w:color w:val="000000"/>
        </w:rPr>
        <w:t xml:space="preserve">　私は、矢吹町地域おこし協力隊の隊員として、地域協力活動を行いたいので、矢吹町地域おこし協力隊設置要綱第5条第２項の規定により、次の関係書類を添えて応募します。</w:t>
      </w: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添付書類</w:t>
      </w:r>
    </w:p>
    <w:p w:rsidR="00081EBB" w:rsidRDefault="00081EBB" w:rsidP="00081EBB">
      <w:pPr>
        <w:wordWrap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１　履歴書</w:t>
      </w:r>
    </w:p>
    <w:p w:rsidR="00081EBB" w:rsidRDefault="00081EBB" w:rsidP="00081EBB">
      <w:pPr>
        <w:wordWrap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２　その他募集要項に示された提出書類</w:t>
      </w: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</w:p>
    <w:p w:rsidR="00081EBB" w:rsidRDefault="00081EBB" w:rsidP="00081EBB">
      <w:pPr>
        <w:wordWrap w:val="0"/>
        <w:rPr>
          <w:rFonts w:ascii="游明朝" w:eastAsia="游明朝" w:hAnsi="游明朝"/>
        </w:rPr>
      </w:pPr>
      <w:bookmarkStart w:id="0" w:name="_GoBack"/>
      <w:bookmarkEnd w:id="0"/>
    </w:p>
    <w:sectPr w:rsidR="00081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C09" w:rsidRDefault="00986C09" w:rsidP="005D0FEE">
      <w:r>
        <w:separator/>
      </w:r>
    </w:p>
  </w:endnote>
  <w:endnote w:type="continuationSeparator" w:id="0">
    <w:p w:rsidR="00986C09" w:rsidRDefault="00986C09" w:rsidP="005D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C09" w:rsidRDefault="00986C09" w:rsidP="005D0FEE">
      <w:r>
        <w:separator/>
      </w:r>
    </w:p>
  </w:footnote>
  <w:footnote w:type="continuationSeparator" w:id="0">
    <w:p w:rsidR="00986C09" w:rsidRDefault="00986C09" w:rsidP="005D0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70"/>
    <w:rsid w:val="00013B23"/>
    <w:rsid w:val="00061FC0"/>
    <w:rsid w:val="000643E5"/>
    <w:rsid w:val="00081EBB"/>
    <w:rsid w:val="000A455E"/>
    <w:rsid w:val="000C0E53"/>
    <w:rsid w:val="000C2217"/>
    <w:rsid w:val="00121A53"/>
    <w:rsid w:val="00124EE2"/>
    <w:rsid w:val="00134375"/>
    <w:rsid w:val="00191A1E"/>
    <w:rsid w:val="001C0BCA"/>
    <w:rsid w:val="00233958"/>
    <w:rsid w:val="00237E80"/>
    <w:rsid w:val="00242471"/>
    <w:rsid w:val="00276107"/>
    <w:rsid w:val="002839DC"/>
    <w:rsid w:val="002B6804"/>
    <w:rsid w:val="002D1692"/>
    <w:rsid w:val="002E02C0"/>
    <w:rsid w:val="002E7CCB"/>
    <w:rsid w:val="003148C5"/>
    <w:rsid w:val="00332777"/>
    <w:rsid w:val="003361BC"/>
    <w:rsid w:val="00345C9C"/>
    <w:rsid w:val="00353A73"/>
    <w:rsid w:val="003A0F1B"/>
    <w:rsid w:val="003D45C2"/>
    <w:rsid w:val="004461E4"/>
    <w:rsid w:val="004D18FD"/>
    <w:rsid w:val="004D545D"/>
    <w:rsid w:val="004E2343"/>
    <w:rsid w:val="00502351"/>
    <w:rsid w:val="005038B3"/>
    <w:rsid w:val="00506FC1"/>
    <w:rsid w:val="00583E9D"/>
    <w:rsid w:val="005855BE"/>
    <w:rsid w:val="00597380"/>
    <w:rsid w:val="005D0FEE"/>
    <w:rsid w:val="005D1A70"/>
    <w:rsid w:val="00605EA2"/>
    <w:rsid w:val="00612A3D"/>
    <w:rsid w:val="00612FB4"/>
    <w:rsid w:val="0061490E"/>
    <w:rsid w:val="00623255"/>
    <w:rsid w:val="00626EF3"/>
    <w:rsid w:val="00631355"/>
    <w:rsid w:val="00650561"/>
    <w:rsid w:val="00655581"/>
    <w:rsid w:val="0066070A"/>
    <w:rsid w:val="0068175E"/>
    <w:rsid w:val="006A06C1"/>
    <w:rsid w:val="006B4C48"/>
    <w:rsid w:val="006E1CB7"/>
    <w:rsid w:val="006E1DFC"/>
    <w:rsid w:val="00710F9F"/>
    <w:rsid w:val="00731F22"/>
    <w:rsid w:val="00787DF3"/>
    <w:rsid w:val="00792404"/>
    <w:rsid w:val="007B4E41"/>
    <w:rsid w:val="007B6E0E"/>
    <w:rsid w:val="007D7025"/>
    <w:rsid w:val="007E0931"/>
    <w:rsid w:val="007E3189"/>
    <w:rsid w:val="008105C8"/>
    <w:rsid w:val="00821E77"/>
    <w:rsid w:val="00825780"/>
    <w:rsid w:val="00861D4C"/>
    <w:rsid w:val="008750B5"/>
    <w:rsid w:val="00891292"/>
    <w:rsid w:val="00891D07"/>
    <w:rsid w:val="008A0610"/>
    <w:rsid w:val="008A6ED8"/>
    <w:rsid w:val="008B1B75"/>
    <w:rsid w:val="008B21A1"/>
    <w:rsid w:val="008C2DB5"/>
    <w:rsid w:val="008C45A4"/>
    <w:rsid w:val="009049A1"/>
    <w:rsid w:val="00924BD0"/>
    <w:rsid w:val="00936B9F"/>
    <w:rsid w:val="00965315"/>
    <w:rsid w:val="00974BBF"/>
    <w:rsid w:val="00986C09"/>
    <w:rsid w:val="009A000D"/>
    <w:rsid w:val="009B1D79"/>
    <w:rsid w:val="009B7AFF"/>
    <w:rsid w:val="00A015CF"/>
    <w:rsid w:val="00A1336D"/>
    <w:rsid w:val="00A40F52"/>
    <w:rsid w:val="00A50095"/>
    <w:rsid w:val="00A52A53"/>
    <w:rsid w:val="00A61E0D"/>
    <w:rsid w:val="00AA7970"/>
    <w:rsid w:val="00AB20E4"/>
    <w:rsid w:val="00AB47D7"/>
    <w:rsid w:val="00AD0BBA"/>
    <w:rsid w:val="00AE3157"/>
    <w:rsid w:val="00B217F9"/>
    <w:rsid w:val="00B41A66"/>
    <w:rsid w:val="00B46396"/>
    <w:rsid w:val="00B4660C"/>
    <w:rsid w:val="00B56D42"/>
    <w:rsid w:val="00B86E5A"/>
    <w:rsid w:val="00B92207"/>
    <w:rsid w:val="00B9733B"/>
    <w:rsid w:val="00BE4115"/>
    <w:rsid w:val="00C03F46"/>
    <w:rsid w:val="00C55351"/>
    <w:rsid w:val="00C82739"/>
    <w:rsid w:val="00CA1229"/>
    <w:rsid w:val="00CC14BF"/>
    <w:rsid w:val="00CC7FF2"/>
    <w:rsid w:val="00CD79E0"/>
    <w:rsid w:val="00CF03AE"/>
    <w:rsid w:val="00CF50B6"/>
    <w:rsid w:val="00CF6DEA"/>
    <w:rsid w:val="00DC06EF"/>
    <w:rsid w:val="00DC70F6"/>
    <w:rsid w:val="00DE06C1"/>
    <w:rsid w:val="00E76645"/>
    <w:rsid w:val="00E804CB"/>
    <w:rsid w:val="00E85DA6"/>
    <w:rsid w:val="00EB72B1"/>
    <w:rsid w:val="00EC524B"/>
    <w:rsid w:val="00EF3F23"/>
    <w:rsid w:val="00F01C63"/>
    <w:rsid w:val="00F32ADC"/>
    <w:rsid w:val="00F64310"/>
    <w:rsid w:val="00F6688E"/>
    <w:rsid w:val="00F773CD"/>
    <w:rsid w:val="00F978DB"/>
    <w:rsid w:val="00FB3FB4"/>
    <w:rsid w:val="00FD23C6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907B3"/>
  <w15:chartTrackingRefBased/>
  <w15:docId w15:val="{E8310F19-6DB2-4941-8730-8528772F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FEE"/>
  </w:style>
  <w:style w:type="paragraph" w:styleId="a8">
    <w:name w:val="footer"/>
    <w:basedOn w:val="a"/>
    <w:link w:val="a9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FEE"/>
  </w:style>
  <w:style w:type="paragraph" w:styleId="aa">
    <w:name w:val="Note Heading"/>
    <w:basedOn w:val="a"/>
    <w:next w:val="a"/>
    <w:link w:val="ab"/>
    <w:uiPriority w:val="99"/>
    <w:unhideWhenUsed/>
    <w:rsid w:val="005855BE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5855BE"/>
    <w:rPr>
      <w:rFonts w:ascii="Century" w:eastAsia="ＭＳ 明朝" w:hAnsi="Century" w:cs="Times New Roman"/>
    </w:rPr>
  </w:style>
  <w:style w:type="paragraph" w:customStyle="1" w:styleId="ac">
    <w:name w:val="一太郎"/>
    <w:rsid w:val="00787DF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14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ED9D-C5AF-43E1-853B-52B4552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604U</dc:creator>
  <cp:keywords/>
  <dc:description/>
  <cp:lastModifiedBy>CL0604U</cp:lastModifiedBy>
  <cp:revision>17</cp:revision>
  <cp:lastPrinted>2020-03-23T02:41:00Z</cp:lastPrinted>
  <dcterms:created xsi:type="dcterms:W3CDTF">2019-12-16T02:13:00Z</dcterms:created>
  <dcterms:modified xsi:type="dcterms:W3CDTF">2020-04-01T06:43:00Z</dcterms:modified>
</cp:coreProperties>
</file>